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民间玩具剪纸皮影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民间玩具剪纸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3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工艺美术编  民间玩具剪纸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